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414E" w:rsidRDefault="008534AB" w:rsidP="0070635A">
      <w:pPr>
        <w:rPr>
          <w:noProof/>
          <w:szCs w:val="21"/>
        </w:rPr>
      </w:pPr>
      <w:r w:rsidRPr="0070635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rightMargin">
                  <wp:posOffset>-1778635</wp:posOffset>
                </wp:positionH>
                <wp:positionV relativeFrom="page">
                  <wp:posOffset>508000</wp:posOffset>
                </wp:positionV>
                <wp:extent cx="1167840" cy="1324080"/>
                <wp:effectExtent l="0" t="0" r="13335" b="28575"/>
                <wp:wrapNone/>
                <wp:docPr id="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84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A1563" w:rsidRDefault="003A1563" w:rsidP="003A1563">
                            <w:pPr>
                              <w:jc w:val="center"/>
                            </w:pPr>
                          </w:p>
                          <w:p w:rsidR="003A1563" w:rsidRDefault="003A1563" w:rsidP="003A1563">
                            <w:pPr>
                              <w:jc w:val="center"/>
                            </w:pPr>
                          </w:p>
                          <w:p w:rsidR="003A1563" w:rsidRDefault="003A1563" w:rsidP="003A15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寄稿者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left:0;text-align:left;margin-left:-140.05pt;margin-top:40pt;width:91.9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">
                <v:textbox inset="5.85pt,.7pt,5.85pt,.7pt">
                  <w:txbxContent>
                    <w:p w:rsidR="003A1563" w:rsidRDefault="003A1563" w:rsidP="003A1563">
                      <w:pPr>
                        <w:jc w:val="center"/>
                      </w:pPr>
                    </w:p>
                    <w:p w:rsidR="003A1563" w:rsidRDefault="003A1563" w:rsidP="003A1563">
                      <w:pPr>
                        <w:jc w:val="center"/>
                      </w:pPr>
                    </w:p>
                    <w:p w:rsidR="003A1563" w:rsidRDefault="003A1563" w:rsidP="003A15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寄稿者写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A1563" w:rsidRPr="0070635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leftMargin">
                  <wp:posOffset>925195</wp:posOffset>
                </wp:positionH>
                <wp:positionV relativeFrom="page">
                  <wp:posOffset>1343025</wp:posOffset>
                </wp:positionV>
                <wp:extent cx="2228760" cy="600120"/>
                <wp:effectExtent l="0" t="0" r="635" b="9525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76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2AE" w:rsidRDefault="00C52B4A" w:rsidP="00933287">
                            <w:r>
                              <w:rPr>
                                <w:rFonts w:hint="eastAsia"/>
                              </w:rPr>
                              <w:t xml:space="preserve">会社名　</w:t>
                            </w:r>
                          </w:p>
                          <w:p w:rsidR="00933287" w:rsidRPr="00933287" w:rsidRDefault="00933287" w:rsidP="00933287"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7" type="#_x0000_t202" style="position:absolute;left:0;text-align:left;margin-left:72.85pt;margin-top:105.75pt;width:175.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BDhg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" stroked="f">
                <v:textbox inset="5.85pt,.7pt,5.85pt,.7pt">
                  <w:txbxContent>
                    <w:p w:rsidR="00BC72AE" w:rsidRDefault="00C52B4A" w:rsidP="00933287">
                      <w:r>
                        <w:rPr>
                          <w:rFonts w:hint="eastAsia"/>
                        </w:rPr>
                        <w:t xml:space="preserve">会社名　</w:t>
                      </w:r>
                    </w:p>
                    <w:p w:rsidR="00933287" w:rsidRPr="00933287" w:rsidRDefault="00933287" w:rsidP="00933287">
                      <w:r>
                        <w:rPr>
                          <w:rFonts w:hint="eastAsia"/>
                        </w:rPr>
                        <w:t>名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1563" w:rsidRPr="0070635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leftMargin">
                  <wp:posOffset>648335</wp:posOffset>
                </wp:positionH>
                <wp:positionV relativeFrom="page">
                  <wp:posOffset>876300</wp:posOffset>
                </wp:positionV>
                <wp:extent cx="4257720" cy="410400"/>
                <wp:effectExtent l="0" t="0" r="0" b="889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72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4E" w:rsidRDefault="0055414E" w:rsidP="005541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8" type="#_x0000_t202" style="position:absolute;left:0;text-align:left;margin-left:51.05pt;margin-top:69pt;width:335.25pt;height:32.3pt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hM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" filled="f" stroked="f">
                <v:textbox inset="5.85pt,.7pt,5.85pt,.7pt">
                  <w:txbxContent>
                    <w:p w:rsidR="0055414E" w:rsidRDefault="0055414E" w:rsidP="005541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</w:rPr>
                        <w:t>タイト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1563" w:rsidRPr="0070635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leftMargin">
                  <wp:posOffset>543560</wp:posOffset>
                </wp:positionH>
                <wp:positionV relativeFrom="page">
                  <wp:posOffset>466725</wp:posOffset>
                </wp:positionV>
                <wp:extent cx="1571760" cy="256680"/>
                <wp:effectExtent l="0" t="0" r="28575" b="10160"/>
                <wp:wrapNone/>
                <wp:docPr id="3" name="Text Box 95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760" cy="25668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BD" w:rsidRPr="00536195" w:rsidRDefault="00536195" w:rsidP="00BC72AE">
                            <w:pPr>
                              <w:spacing w:line="280" w:lineRule="exact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</w:rPr>
                            </w:pPr>
                            <w:r w:rsidRPr="00536195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</w:rPr>
                              <w:t>会員の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alt="10%" style="position:absolute;left:0;text-align:left;margin-left:42.8pt;margin-top:36.75pt;width:123.75pt;height:20.2pt;z-index:25164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" fillcolor="black">
                <v:fill r:id="rId8" o:title="" type="pattern"/>
                <v:textbox>
                  <w:txbxContent>
                    <w:p w:rsidR="00323BBD" w:rsidRPr="00536195" w:rsidRDefault="00536195" w:rsidP="00BC72AE">
                      <w:pPr>
                        <w:spacing w:line="280" w:lineRule="exact"/>
                        <w:rPr>
                          <w:rFonts w:eastAsia="ＭＳ ゴシック"/>
                          <w:b/>
                          <w:bCs/>
                          <w:sz w:val="24"/>
                        </w:rPr>
                      </w:pPr>
                      <w:r w:rsidRPr="00536195">
                        <w:rPr>
                          <w:rFonts w:eastAsia="ＭＳ ゴシック" w:hint="eastAsia"/>
                          <w:b/>
                          <w:bCs/>
                          <w:sz w:val="24"/>
                        </w:rPr>
                        <w:t>会員の広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702E" w:rsidRPr="0070635A">
        <w:rPr>
          <w:rFonts w:hint="eastAsia"/>
          <w:noProof/>
          <w:szCs w:val="21"/>
        </w:rPr>
        <w:t>本文はこの行から入力して</w:t>
      </w:r>
      <w:r w:rsidR="0070635A">
        <w:rPr>
          <w:rFonts w:hint="eastAsia"/>
          <w:noProof/>
          <w:szCs w:val="21"/>
        </w:rPr>
        <w:t>下さい（</w:t>
      </w:r>
      <w:r w:rsidR="004C702E" w:rsidRPr="0070635A">
        <w:rPr>
          <w:rFonts w:hint="eastAsia"/>
          <w:noProof/>
          <w:szCs w:val="21"/>
        </w:rPr>
        <w:t>この</w:t>
      </w:r>
      <w:r w:rsidR="00E96F38">
        <w:rPr>
          <w:rFonts w:hint="eastAsia"/>
          <w:noProof/>
          <w:szCs w:val="21"/>
        </w:rPr>
        <w:t>文</w:t>
      </w:r>
      <w:r w:rsidR="004C702E" w:rsidRPr="0070635A">
        <w:rPr>
          <w:rFonts w:hint="eastAsia"/>
          <w:noProof/>
          <w:szCs w:val="21"/>
        </w:rPr>
        <w:t>は削除</w:t>
      </w:r>
      <w:r w:rsidR="0070635A">
        <w:rPr>
          <w:rFonts w:hint="eastAsia"/>
          <w:noProof/>
          <w:szCs w:val="21"/>
        </w:rPr>
        <w:t>）</w:t>
      </w:r>
    </w:p>
    <w:p w:rsidR="00CB69C3" w:rsidRDefault="00CB69C3" w:rsidP="0070635A">
      <w:pPr>
        <w:rPr>
          <w:noProof/>
          <w:szCs w:val="21"/>
        </w:rPr>
      </w:pPr>
    </w:p>
    <w:p w:rsidR="00CB69C3" w:rsidRDefault="00CB69C3" w:rsidP="0070635A">
      <w:pPr>
        <w:rPr>
          <w:noProof/>
          <w:szCs w:val="21"/>
        </w:rPr>
      </w:pPr>
    </w:p>
    <w:p w:rsidR="00CB69C3" w:rsidRDefault="00CB69C3" w:rsidP="0070635A">
      <w:pPr>
        <w:rPr>
          <w:noProof/>
          <w:szCs w:val="21"/>
        </w:rPr>
      </w:pPr>
    </w:p>
    <w:p w:rsidR="00CB69C3" w:rsidRDefault="00CB69C3" w:rsidP="0070635A">
      <w:pPr>
        <w:rPr>
          <w:noProof/>
          <w:szCs w:val="21"/>
        </w:rPr>
      </w:pPr>
    </w:p>
    <w:p w:rsidR="00CB69C3" w:rsidRDefault="00CB69C3" w:rsidP="0070635A">
      <w:pPr>
        <w:rPr>
          <w:noProof/>
          <w:szCs w:val="21"/>
        </w:rPr>
      </w:pPr>
    </w:p>
    <w:sectPr w:rsidR="00CB69C3" w:rsidSect="008534AB">
      <w:headerReference w:type="default" r:id="rId9"/>
      <w:footerReference w:type="even" r:id="rId10"/>
      <w:footerReference w:type="default" r:id="rId11"/>
      <w:pgSz w:w="11906" w:h="16838" w:code="9"/>
      <w:pgMar w:top="3493" w:right="964" w:bottom="992" w:left="964" w:header="851" w:footer="567" w:gutter="0"/>
      <w:cols w:num="2" w:space="420"/>
      <w:docGrid w:type="linesAndChars" w:linePitch="386" w:charSpace="-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6F" w:rsidRDefault="00F4596F">
      <w:r>
        <w:separator/>
      </w:r>
    </w:p>
  </w:endnote>
  <w:endnote w:type="continuationSeparator" w:id="0">
    <w:p w:rsidR="00F4596F" w:rsidRDefault="00F4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BD" w:rsidRDefault="00323B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BBD" w:rsidRDefault="00323B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BD" w:rsidRDefault="00323B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96F">
      <w:rPr>
        <w:rStyle w:val="a5"/>
        <w:noProof/>
      </w:rPr>
      <w:t>1</w:t>
    </w:r>
    <w:r>
      <w:rPr>
        <w:rStyle w:val="a5"/>
      </w:rPr>
      <w:fldChar w:fldCharType="end"/>
    </w:r>
  </w:p>
  <w:p w:rsidR="00323BBD" w:rsidRDefault="00323B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6F" w:rsidRDefault="00F4596F">
      <w:r>
        <w:separator/>
      </w:r>
    </w:p>
  </w:footnote>
  <w:footnote w:type="continuationSeparator" w:id="0">
    <w:p w:rsidR="00F4596F" w:rsidRDefault="00F4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BD" w:rsidRDefault="00323BBD">
    <w:pPr>
      <w:pStyle w:val="a8"/>
      <w:jc w:val="right"/>
    </w:pPr>
    <w:r>
      <w:rPr>
        <w:rFonts w:hint="eastAsia"/>
      </w:rPr>
      <w:t>P.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4596F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4596F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76DC"/>
    <w:multiLevelType w:val="hybridMultilevel"/>
    <w:tmpl w:val="CD58605A"/>
    <w:lvl w:ilvl="0" w:tplc="0772E32C">
      <w:start w:val="1963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9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8F"/>
    <w:rsid w:val="00023733"/>
    <w:rsid w:val="002062ED"/>
    <w:rsid w:val="002F0390"/>
    <w:rsid w:val="00323BBD"/>
    <w:rsid w:val="003A1563"/>
    <w:rsid w:val="0041397F"/>
    <w:rsid w:val="00452EF1"/>
    <w:rsid w:val="004C702E"/>
    <w:rsid w:val="004E0CCD"/>
    <w:rsid w:val="005279CB"/>
    <w:rsid w:val="00536195"/>
    <w:rsid w:val="0055414E"/>
    <w:rsid w:val="005C1D22"/>
    <w:rsid w:val="005F21F4"/>
    <w:rsid w:val="0070635A"/>
    <w:rsid w:val="007D4A23"/>
    <w:rsid w:val="008534AB"/>
    <w:rsid w:val="00862E38"/>
    <w:rsid w:val="00933287"/>
    <w:rsid w:val="0095358F"/>
    <w:rsid w:val="00960328"/>
    <w:rsid w:val="00A72FE1"/>
    <w:rsid w:val="00B064B6"/>
    <w:rsid w:val="00B9137A"/>
    <w:rsid w:val="00BA15C0"/>
    <w:rsid w:val="00BA7804"/>
    <w:rsid w:val="00BC72AE"/>
    <w:rsid w:val="00BE1F82"/>
    <w:rsid w:val="00C52B4A"/>
    <w:rsid w:val="00CB44DD"/>
    <w:rsid w:val="00CB69C3"/>
    <w:rsid w:val="00CF7ECE"/>
    <w:rsid w:val="00DE7F64"/>
    <w:rsid w:val="00E56840"/>
    <w:rsid w:val="00E96F38"/>
    <w:rsid w:val="00F21495"/>
    <w:rsid w:val="00F4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67893B4-EF13-41B4-837F-1DA93AE0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100" w:left="567" w:hangingChars="170" w:hanging="357"/>
    </w:pPr>
    <w:rPr>
      <w:rFonts w:ascii="ＭＳ Ｐゴシック" w:eastAsia="ＭＳ Ｐゴシック" w:hAnsi="Times New Roman"/>
      <w:szCs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Trebuchet MS" w:eastAsia="ＭＳ Ｐゴシック" w:hAnsi="Trebuchet MS"/>
      <w:color w:val="000000"/>
      <w:szCs w:val="56"/>
      <w:lang w:val="ja-JP"/>
    </w:rPr>
  </w:style>
  <w:style w:type="paragraph" w:styleId="2">
    <w:name w:val="Body Text 2"/>
    <w:basedOn w:val="a"/>
    <w:pPr>
      <w:jc w:val="center"/>
    </w:pPr>
  </w:style>
  <w:style w:type="paragraph" w:styleId="20">
    <w:name w:val="Body Text Indent 2"/>
    <w:basedOn w:val="a"/>
    <w:pPr>
      <w:ind w:firstLineChars="100" w:firstLine="186"/>
    </w:pPr>
    <w:rPr>
      <w:sz w:val="20"/>
      <w:szCs w:val="20"/>
    </w:rPr>
  </w:style>
  <w:style w:type="paragraph" w:styleId="3">
    <w:name w:val="Body Text 3"/>
    <w:basedOn w:val="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214D-A3E7-4429-A6BF-2C340A1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ェアラブルコンピュータ</vt:lpstr>
      <vt:lpstr>ウェアラブルコンピュータ</vt:lpstr>
    </vt:vector>
  </TitlesOfParts>
  <Company>データ編集科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アラブルコンピュータ</dc:title>
  <dc:creator>中部支部 山本</dc:creator>
  <cp:lastModifiedBy>chubu1</cp:lastModifiedBy>
  <cp:revision>7</cp:revision>
  <cp:lastPrinted>2010-08-18T05:26:00Z</cp:lastPrinted>
  <dcterms:created xsi:type="dcterms:W3CDTF">2019-02-21T01:24:00Z</dcterms:created>
  <dcterms:modified xsi:type="dcterms:W3CDTF">2019-02-21T06:01:00Z</dcterms:modified>
</cp:coreProperties>
</file>